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DB6BC" w14:textId="77777777" w:rsidR="00053D00" w:rsidRPr="00C84191" w:rsidRDefault="00C84191" w:rsidP="00DD60F8">
      <w:pPr>
        <w:spacing w:line="360" w:lineRule="exact"/>
        <w:jc w:val="center"/>
        <w:rPr>
          <w:rFonts w:asciiTheme="majorEastAsia" w:eastAsiaTheme="majorEastAsia" w:hAnsiTheme="majorEastAsia"/>
          <w:b/>
          <w:kern w:val="0"/>
          <w:sz w:val="22"/>
        </w:rPr>
      </w:pPr>
      <w:r w:rsidRPr="0051244C">
        <w:rPr>
          <w:rFonts w:asciiTheme="majorEastAsia" w:eastAsiaTheme="majorEastAsia" w:hAnsiTheme="majorEastAsia" w:hint="eastAsia"/>
          <w:b/>
          <w:spacing w:val="78"/>
          <w:kern w:val="0"/>
          <w:fitText w:val="4215" w:id="-2050236160"/>
        </w:rPr>
        <w:t>スポーツ</w:t>
      </w:r>
      <w:r w:rsidR="00215D7E" w:rsidRPr="0051244C">
        <w:rPr>
          <w:rFonts w:asciiTheme="majorEastAsia" w:eastAsiaTheme="majorEastAsia" w:hAnsiTheme="majorEastAsia" w:hint="eastAsia"/>
          <w:b/>
          <w:spacing w:val="78"/>
          <w:kern w:val="0"/>
          <w:fitText w:val="4215" w:id="-2050236160"/>
        </w:rPr>
        <w:t>施設利用者名</w:t>
      </w:r>
      <w:r w:rsidR="00215D7E" w:rsidRPr="0051244C">
        <w:rPr>
          <w:rFonts w:asciiTheme="majorEastAsia" w:eastAsiaTheme="majorEastAsia" w:hAnsiTheme="majorEastAsia" w:hint="eastAsia"/>
          <w:b/>
          <w:spacing w:val="2"/>
          <w:kern w:val="0"/>
          <w:fitText w:val="4215" w:id="-2050236160"/>
        </w:rPr>
        <w:t>簿</w:t>
      </w:r>
    </w:p>
    <w:p w14:paraId="51381047" w14:textId="77777777" w:rsidR="00DD60F8" w:rsidRDefault="00DD60F8" w:rsidP="00DD60F8">
      <w:pPr>
        <w:spacing w:line="360" w:lineRule="exact"/>
        <w:rPr>
          <w:rFonts w:asciiTheme="minorEastAsia" w:hAnsiTheme="minorEastAsia"/>
        </w:rPr>
      </w:pPr>
    </w:p>
    <w:p w14:paraId="6ED566A8" w14:textId="77777777" w:rsidR="0076259B" w:rsidRDefault="00AD2835" w:rsidP="00DD60F8">
      <w:pPr>
        <w:spacing w:line="36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A34D3B">
        <w:rPr>
          <w:rFonts w:asciiTheme="minorEastAsia" w:hAnsiTheme="minorEastAsia" w:hint="eastAsia"/>
        </w:rPr>
        <w:t>スポーツ</w:t>
      </w:r>
      <w:r w:rsidR="00A34D3B" w:rsidRPr="00A34D3B">
        <w:rPr>
          <w:rFonts w:asciiTheme="minorEastAsia" w:hAnsiTheme="minorEastAsia" w:hint="eastAsia"/>
        </w:rPr>
        <w:t>施設を利用するにあたり、新型コロナウイルス感染拡大防止の観点から、参加者</w:t>
      </w:r>
      <w:r w:rsidR="00A34D3B">
        <w:rPr>
          <w:rFonts w:asciiTheme="minorEastAsia" w:hAnsiTheme="minorEastAsia" w:hint="eastAsia"/>
        </w:rPr>
        <w:t>全員</w:t>
      </w:r>
      <w:r w:rsidR="00A34D3B" w:rsidRPr="00A34D3B">
        <w:rPr>
          <w:rFonts w:asciiTheme="minorEastAsia" w:hAnsiTheme="minorEastAsia" w:hint="eastAsia"/>
        </w:rPr>
        <w:t>の</w:t>
      </w:r>
      <w:r w:rsidR="00A34D3B">
        <w:rPr>
          <w:rFonts w:asciiTheme="minorEastAsia" w:hAnsiTheme="minorEastAsia" w:hint="eastAsia"/>
        </w:rPr>
        <w:t>氏名・住所・連絡先をご記入の上、窓口へご提出ください。</w:t>
      </w:r>
    </w:p>
    <w:p w14:paraId="0BD02655" w14:textId="77777777" w:rsidR="0076259B" w:rsidRPr="00DD60F8" w:rsidRDefault="0076259B" w:rsidP="00DD60F8">
      <w:pPr>
        <w:spacing w:line="360" w:lineRule="exact"/>
        <w:rPr>
          <w:rFonts w:asciiTheme="minorEastAsia" w:hAnsiTheme="minorEastAsia"/>
        </w:rPr>
      </w:pPr>
    </w:p>
    <w:p w14:paraId="4B5B428D" w14:textId="77777777" w:rsidR="00126AB1" w:rsidRPr="00D36E06" w:rsidRDefault="00A337A7" w:rsidP="00DD60F8">
      <w:pPr>
        <w:spacing w:line="360" w:lineRule="exact"/>
        <w:rPr>
          <w:rFonts w:asciiTheme="majorEastAsia" w:eastAsiaTheme="majorEastAsia" w:hAnsiTheme="majorEastAsia"/>
          <w:b/>
        </w:rPr>
      </w:pPr>
      <w:r w:rsidRPr="00D36E06">
        <w:rPr>
          <w:rFonts w:asciiTheme="majorEastAsia" w:eastAsiaTheme="majorEastAsia" w:hAnsiTheme="majorEastAsia" w:hint="eastAsia"/>
          <w:b/>
        </w:rPr>
        <w:t>１　利用日時・場所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980"/>
        <w:gridCol w:w="2977"/>
        <w:gridCol w:w="3543"/>
      </w:tblGrid>
      <w:tr w:rsidR="00DD60F8" w14:paraId="4FF7F0A7" w14:textId="77777777" w:rsidTr="00DD60F8">
        <w:trPr>
          <w:trHeight w:val="34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714F37E" w14:textId="77777777" w:rsidR="00A337A7" w:rsidRPr="002D3EE3" w:rsidRDefault="00A337A7" w:rsidP="00DD60F8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2D3EE3">
              <w:rPr>
                <w:rFonts w:asciiTheme="majorEastAsia" w:eastAsiaTheme="majorEastAsia" w:hAnsiTheme="majorEastAsia" w:hint="eastAsia"/>
              </w:rPr>
              <w:t>利用日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9CDDB33" w14:textId="77777777" w:rsidR="00A337A7" w:rsidRPr="002D3EE3" w:rsidRDefault="00D36E06" w:rsidP="00DD60F8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2D3EE3">
              <w:rPr>
                <w:rFonts w:asciiTheme="majorEastAsia" w:eastAsiaTheme="majorEastAsia" w:hAnsiTheme="majorEastAsia" w:hint="eastAsia"/>
              </w:rPr>
              <w:t>利用時間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795F16BB" w14:textId="77777777" w:rsidR="00A337A7" w:rsidRPr="002D3EE3" w:rsidRDefault="00A337A7" w:rsidP="00DD60F8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2D3EE3">
              <w:rPr>
                <w:rFonts w:asciiTheme="majorEastAsia" w:eastAsiaTheme="majorEastAsia" w:hAnsiTheme="majorEastAsia" w:hint="eastAsia"/>
              </w:rPr>
              <w:t>利用</w:t>
            </w:r>
            <w:r w:rsidR="00DD60F8">
              <w:rPr>
                <w:rFonts w:asciiTheme="majorEastAsia" w:eastAsiaTheme="majorEastAsia" w:hAnsiTheme="majorEastAsia" w:hint="eastAsia"/>
              </w:rPr>
              <w:t>施設</w:t>
            </w:r>
          </w:p>
        </w:tc>
      </w:tr>
      <w:tr w:rsidR="00A337A7" w14:paraId="59511847" w14:textId="77777777" w:rsidTr="00A34D3B">
        <w:trPr>
          <w:trHeight w:val="592"/>
        </w:trPr>
        <w:tc>
          <w:tcPr>
            <w:tcW w:w="1980" w:type="dxa"/>
            <w:vAlign w:val="center"/>
          </w:tcPr>
          <w:p w14:paraId="75D82615" w14:textId="77777777" w:rsidR="00A337A7" w:rsidRPr="002D3EE3" w:rsidRDefault="00D36E06" w:rsidP="00DD60F8">
            <w:pPr>
              <w:spacing w:line="360" w:lineRule="exact"/>
              <w:ind w:right="240" w:firstLineChars="200" w:firstLine="480"/>
              <w:jc w:val="right"/>
              <w:rPr>
                <w:rFonts w:asciiTheme="minorEastAsia" w:hAnsiTheme="minorEastAsia"/>
              </w:rPr>
            </w:pPr>
            <w:r w:rsidRPr="002D3EE3">
              <w:rPr>
                <w:rFonts w:asciiTheme="minorEastAsia" w:hAnsiTheme="minorEastAsia" w:hint="eastAsia"/>
              </w:rPr>
              <w:t>月　　日</w:t>
            </w:r>
          </w:p>
        </w:tc>
        <w:tc>
          <w:tcPr>
            <w:tcW w:w="2977" w:type="dxa"/>
            <w:vAlign w:val="center"/>
          </w:tcPr>
          <w:p w14:paraId="0039F7A8" w14:textId="77777777" w:rsidR="00A337A7" w:rsidRPr="002D3EE3" w:rsidRDefault="00D36E06" w:rsidP="00DD60F8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2D3EE3">
              <w:rPr>
                <w:rFonts w:asciiTheme="minorEastAsia" w:hAnsiTheme="minorEastAsia" w:hint="eastAsia"/>
              </w:rPr>
              <w:t>：　　～　　：</w:t>
            </w:r>
            <w:r w:rsidR="00DD60F8">
              <w:rPr>
                <w:rFonts w:asciiTheme="minorEastAsia" w:hAnsiTheme="minorEastAsia" w:hint="eastAsia"/>
              </w:rPr>
              <w:t xml:space="preserve">　　</w:t>
            </w:r>
          </w:p>
        </w:tc>
        <w:tc>
          <w:tcPr>
            <w:tcW w:w="3543" w:type="dxa"/>
            <w:vAlign w:val="center"/>
          </w:tcPr>
          <w:p w14:paraId="4ADE9D9B" w14:textId="77777777" w:rsidR="00A337A7" w:rsidRPr="002D3EE3" w:rsidRDefault="00A337A7" w:rsidP="00DD60F8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</w:p>
        </w:tc>
      </w:tr>
    </w:tbl>
    <w:p w14:paraId="171D4346" w14:textId="77777777" w:rsidR="00053D00" w:rsidRDefault="00053D00" w:rsidP="00DD60F8">
      <w:pPr>
        <w:spacing w:line="360" w:lineRule="exact"/>
        <w:rPr>
          <w:rFonts w:asciiTheme="majorEastAsia" w:eastAsiaTheme="majorEastAsia" w:hAnsiTheme="majorEastAsia"/>
          <w:b/>
        </w:rPr>
      </w:pPr>
    </w:p>
    <w:p w14:paraId="58AA81FC" w14:textId="77777777" w:rsidR="00D36E06" w:rsidRPr="00D36E06" w:rsidRDefault="00D36E06" w:rsidP="00DD60F8">
      <w:pPr>
        <w:spacing w:line="360" w:lineRule="exact"/>
        <w:rPr>
          <w:rFonts w:asciiTheme="majorEastAsia" w:eastAsiaTheme="majorEastAsia" w:hAnsiTheme="majorEastAsia"/>
          <w:b/>
        </w:rPr>
      </w:pPr>
      <w:r w:rsidRPr="00D36E06">
        <w:rPr>
          <w:rFonts w:asciiTheme="majorEastAsia" w:eastAsiaTheme="majorEastAsia" w:hAnsiTheme="majorEastAsia" w:hint="eastAsia"/>
          <w:b/>
        </w:rPr>
        <w:t>２　利用者名簿</w:t>
      </w:r>
      <w:r w:rsidR="000D1C0D">
        <w:rPr>
          <w:rFonts w:asciiTheme="majorEastAsia" w:eastAsiaTheme="majorEastAsia" w:hAnsiTheme="majorEastAsia" w:hint="eastAsia"/>
          <w:b/>
        </w:rPr>
        <w:t>（見学者含む）</w:t>
      </w:r>
    </w:p>
    <w:tbl>
      <w:tblPr>
        <w:tblStyle w:val="a3"/>
        <w:tblW w:w="8504" w:type="dxa"/>
        <w:tblLook w:val="04A0" w:firstRow="1" w:lastRow="0" w:firstColumn="1" w:lastColumn="0" w:noHBand="0" w:noVBand="1"/>
      </w:tblPr>
      <w:tblGrid>
        <w:gridCol w:w="850"/>
        <w:gridCol w:w="2268"/>
        <w:gridCol w:w="3118"/>
        <w:gridCol w:w="2268"/>
      </w:tblGrid>
      <w:tr w:rsidR="00DD60F8" w:rsidRPr="00D36E06" w14:paraId="1F2B812E" w14:textId="77777777" w:rsidTr="00DD60F8">
        <w:tc>
          <w:tcPr>
            <w:tcW w:w="850" w:type="dxa"/>
            <w:shd w:val="clear" w:color="auto" w:fill="F2F2F2" w:themeFill="background1" w:themeFillShade="F2"/>
          </w:tcPr>
          <w:p w14:paraId="20498B2C" w14:textId="77777777" w:rsidR="00126AB1" w:rsidRPr="002D3EE3" w:rsidRDefault="00126AB1" w:rsidP="00DD60F8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2D3EE3"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06CDCAB" w14:textId="77777777" w:rsidR="00126AB1" w:rsidRPr="002D3EE3" w:rsidRDefault="00126AB1" w:rsidP="00DD60F8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2D3EE3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2B5A631D" w14:textId="77777777" w:rsidR="00126AB1" w:rsidRPr="002D3EE3" w:rsidRDefault="00126AB1" w:rsidP="00DD60F8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2D3EE3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59924F4" w14:textId="77777777" w:rsidR="00126AB1" w:rsidRPr="002D3EE3" w:rsidRDefault="00126AB1" w:rsidP="00DD60F8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2D3EE3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DD60F8" w:rsidRPr="00126AB1" w14:paraId="0A7DC983" w14:textId="77777777" w:rsidTr="00F61ADE">
        <w:trPr>
          <w:trHeight w:val="589"/>
        </w:trPr>
        <w:tc>
          <w:tcPr>
            <w:tcW w:w="850" w:type="dxa"/>
            <w:vAlign w:val="center"/>
          </w:tcPr>
          <w:p w14:paraId="630781B3" w14:textId="77777777" w:rsidR="00126AB1" w:rsidRPr="002D3EE3" w:rsidRDefault="00776AFE" w:rsidP="00A34D3B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2D3EE3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268" w:type="dxa"/>
            <w:vAlign w:val="center"/>
          </w:tcPr>
          <w:p w14:paraId="32078E83" w14:textId="77777777" w:rsidR="00126AB1" w:rsidRPr="00D36E06" w:rsidRDefault="00126AB1" w:rsidP="00F61ADE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3118" w:type="dxa"/>
            <w:vAlign w:val="center"/>
          </w:tcPr>
          <w:p w14:paraId="66F3134D" w14:textId="77777777" w:rsidR="00126AB1" w:rsidRPr="00D36E06" w:rsidRDefault="00126AB1" w:rsidP="00F61ADE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16385767" w14:textId="77777777" w:rsidR="00126AB1" w:rsidRPr="00D36E06" w:rsidRDefault="00126AB1" w:rsidP="00F61ADE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DD60F8" w:rsidRPr="00126AB1" w14:paraId="77C97081" w14:textId="77777777" w:rsidTr="00F61ADE">
        <w:trPr>
          <w:trHeight w:val="589"/>
        </w:trPr>
        <w:tc>
          <w:tcPr>
            <w:tcW w:w="850" w:type="dxa"/>
            <w:vAlign w:val="center"/>
          </w:tcPr>
          <w:p w14:paraId="16A857D2" w14:textId="77777777" w:rsidR="00126AB1" w:rsidRPr="002D3EE3" w:rsidRDefault="00776AFE" w:rsidP="00A34D3B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2D3EE3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268" w:type="dxa"/>
            <w:vAlign w:val="center"/>
          </w:tcPr>
          <w:p w14:paraId="533DD3BA" w14:textId="77777777" w:rsidR="00126AB1" w:rsidRPr="00D36E06" w:rsidRDefault="00126AB1" w:rsidP="00F61ADE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3118" w:type="dxa"/>
            <w:vAlign w:val="center"/>
          </w:tcPr>
          <w:p w14:paraId="05F06881" w14:textId="77777777" w:rsidR="00126AB1" w:rsidRPr="00D36E06" w:rsidRDefault="00126AB1" w:rsidP="00F61ADE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72E5DFD9" w14:textId="77777777" w:rsidR="00126AB1" w:rsidRPr="00D36E06" w:rsidRDefault="00126AB1" w:rsidP="00F61ADE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DD60F8" w:rsidRPr="00126AB1" w14:paraId="3E729849" w14:textId="77777777" w:rsidTr="00F61ADE">
        <w:trPr>
          <w:trHeight w:val="589"/>
        </w:trPr>
        <w:tc>
          <w:tcPr>
            <w:tcW w:w="850" w:type="dxa"/>
            <w:vAlign w:val="center"/>
          </w:tcPr>
          <w:p w14:paraId="05EDFBA1" w14:textId="77777777" w:rsidR="00126AB1" w:rsidRPr="002D3EE3" w:rsidRDefault="00776AFE" w:rsidP="00A34D3B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2D3EE3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268" w:type="dxa"/>
            <w:vAlign w:val="center"/>
          </w:tcPr>
          <w:p w14:paraId="15DAFF38" w14:textId="77777777" w:rsidR="00126AB1" w:rsidRPr="00D36E06" w:rsidRDefault="00126AB1" w:rsidP="00F61ADE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3118" w:type="dxa"/>
            <w:vAlign w:val="center"/>
          </w:tcPr>
          <w:p w14:paraId="0D7DD5DF" w14:textId="77777777" w:rsidR="00126AB1" w:rsidRPr="00D36E06" w:rsidRDefault="00126AB1" w:rsidP="00F61ADE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2F828D47" w14:textId="77777777" w:rsidR="00126AB1" w:rsidRPr="00D36E06" w:rsidRDefault="00126AB1" w:rsidP="00F61ADE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DD60F8" w:rsidRPr="00126AB1" w14:paraId="260227E0" w14:textId="77777777" w:rsidTr="00F61ADE">
        <w:trPr>
          <w:trHeight w:val="589"/>
        </w:trPr>
        <w:tc>
          <w:tcPr>
            <w:tcW w:w="850" w:type="dxa"/>
            <w:vAlign w:val="center"/>
          </w:tcPr>
          <w:p w14:paraId="4D490AE6" w14:textId="77777777" w:rsidR="00126AB1" w:rsidRPr="002D3EE3" w:rsidRDefault="00776AFE" w:rsidP="00A34D3B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2D3EE3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268" w:type="dxa"/>
            <w:vAlign w:val="center"/>
          </w:tcPr>
          <w:p w14:paraId="0634065B" w14:textId="77777777" w:rsidR="00126AB1" w:rsidRPr="00D36E06" w:rsidRDefault="00126AB1" w:rsidP="00F61ADE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3118" w:type="dxa"/>
            <w:vAlign w:val="center"/>
          </w:tcPr>
          <w:p w14:paraId="14E47AA6" w14:textId="77777777" w:rsidR="00126AB1" w:rsidRPr="00D36E06" w:rsidRDefault="00126AB1" w:rsidP="00F61ADE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1C41DE84" w14:textId="77777777" w:rsidR="00126AB1" w:rsidRPr="00D36E06" w:rsidRDefault="00126AB1" w:rsidP="00F61ADE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DD60F8" w:rsidRPr="00126AB1" w14:paraId="170029CC" w14:textId="77777777" w:rsidTr="00F61ADE">
        <w:trPr>
          <w:trHeight w:val="589"/>
        </w:trPr>
        <w:tc>
          <w:tcPr>
            <w:tcW w:w="850" w:type="dxa"/>
            <w:vAlign w:val="center"/>
          </w:tcPr>
          <w:p w14:paraId="3BC07F83" w14:textId="77777777" w:rsidR="00126AB1" w:rsidRPr="002D3EE3" w:rsidRDefault="00776AFE" w:rsidP="00A34D3B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2D3EE3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2268" w:type="dxa"/>
            <w:vAlign w:val="center"/>
          </w:tcPr>
          <w:p w14:paraId="62E894D6" w14:textId="77777777" w:rsidR="00126AB1" w:rsidRPr="00D36E06" w:rsidRDefault="00126AB1" w:rsidP="00F61ADE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3118" w:type="dxa"/>
            <w:vAlign w:val="center"/>
          </w:tcPr>
          <w:p w14:paraId="0FA2C431" w14:textId="77777777" w:rsidR="00126AB1" w:rsidRPr="00D36E06" w:rsidRDefault="00126AB1" w:rsidP="00F61ADE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724D353C" w14:textId="77777777" w:rsidR="00126AB1" w:rsidRPr="00D36E06" w:rsidRDefault="00126AB1" w:rsidP="00F61ADE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DD60F8" w:rsidRPr="00126AB1" w14:paraId="7C5B2543" w14:textId="77777777" w:rsidTr="00F61ADE">
        <w:trPr>
          <w:trHeight w:val="589"/>
        </w:trPr>
        <w:tc>
          <w:tcPr>
            <w:tcW w:w="850" w:type="dxa"/>
            <w:vAlign w:val="center"/>
          </w:tcPr>
          <w:p w14:paraId="7C503945" w14:textId="77777777" w:rsidR="00126AB1" w:rsidRPr="002D3EE3" w:rsidRDefault="00776AFE" w:rsidP="00A34D3B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2D3EE3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2268" w:type="dxa"/>
            <w:vAlign w:val="center"/>
          </w:tcPr>
          <w:p w14:paraId="2CB1F4D1" w14:textId="77777777" w:rsidR="00126AB1" w:rsidRPr="00D36E06" w:rsidRDefault="00126AB1" w:rsidP="00F61ADE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3118" w:type="dxa"/>
            <w:vAlign w:val="center"/>
          </w:tcPr>
          <w:p w14:paraId="4209CD5E" w14:textId="77777777" w:rsidR="00126AB1" w:rsidRPr="00D36E06" w:rsidRDefault="00126AB1" w:rsidP="00F61ADE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0D186804" w14:textId="77777777" w:rsidR="00126AB1" w:rsidRPr="00D36E06" w:rsidRDefault="00126AB1" w:rsidP="00F61ADE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DD60F8" w:rsidRPr="00126AB1" w14:paraId="2FE616F2" w14:textId="77777777" w:rsidTr="00F61ADE">
        <w:trPr>
          <w:trHeight w:val="589"/>
        </w:trPr>
        <w:tc>
          <w:tcPr>
            <w:tcW w:w="850" w:type="dxa"/>
            <w:vAlign w:val="center"/>
          </w:tcPr>
          <w:p w14:paraId="4FB163F0" w14:textId="77777777" w:rsidR="00126AB1" w:rsidRPr="002D3EE3" w:rsidRDefault="00776AFE" w:rsidP="00A34D3B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2D3EE3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2268" w:type="dxa"/>
            <w:vAlign w:val="center"/>
          </w:tcPr>
          <w:p w14:paraId="6353DDE7" w14:textId="77777777" w:rsidR="00126AB1" w:rsidRPr="00D36E06" w:rsidRDefault="00126AB1" w:rsidP="00F61ADE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3118" w:type="dxa"/>
            <w:vAlign w:val="center"/>
          </w:tcPr>
          <w:p w14:paraId="2374E074" w14:textId="77777777" w:rsidR="00126AB1" w:rsidRPr="00D36E06" w:rsidRDefault="00126AB1" w:rsidP="00F61ADE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55D38D71" w14:textId="77777777" w:rsidR="00126AB1" w:rsidRPr="00D36E06" w:rsidRDefault="00126AB1" w:rsidP="00F61ADE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DD60F8" w:rsidRPr="00126AB1" w14:paraId="43E695CB" w14:textId="77777777" w:rsidTr="00F61ADE">
        <w:trPr>
          <w:trHeight w:val="589"/>
        </w:trPr>
        <w:tc>
          <w:tcPr>
            <w:tcW w:w="850" w:type="dxa"/>
            <w:vAlign w:val="center"/>
          </w:tcPr>
          <w:p w14:paraId="290B1529" w14:textId="77777777" w:rsidR="00776AFE" w:rsidRPr="002D3EE3" w:rsidRDefault="00776AFE" w:rsidP="00A34D3B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2D3EE3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268" w:type="dxa"/>
            <w:vAlign w:val="center"/>
          </w:tcPr>
          <w:p w14:paraId="2937982B" w14:textId="77777777" w:rsidR="00776AFE" w:rsidRPr="00D36E06" w:rsidRDefault="00776AFE" w:rsidP="00F61ADE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3118" w:type="dxa"/>
            <w:vAlign w:val="center"/>
          </w:tcPr>
          <w:p w14:paraId="54D56E08" w14:textId="77777777" w:rsidR="00776AFE" w:rsidRPr="00D36E06" w:rsidRDefault="00776AFE" w:rsidP="00F61ADE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1AEAFC87" w14:textId="77777777" w:rsidR="00776AFE" w:rsidRPr="00D36E06" w:rsidRDefault="00776AFE" w:rsidP="00F61ADE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DD60F8" w:rsidRPr="00126AB1" w14:paraId="7A8D588A" w14:textId="77777777" w:rsidTr="00F61ADE">
        <w:trPr>
          <w:trHeight w:val="589"/>
        </w:trPr>
        <w:tc>
          <w:tcPr>
            <w:tcW w:w="850" w:type="dxa"/>
            <w:vAlign w:val="center"/>
          </w:tcPr>
          <w:p w14:paraId="000D62EB" w14:textId="77777777" w:rsidR="00776AFE" w:rsidRPr="002D3EE3" w:rsidRDefault="00776AFE" w:rsidP="00A34D3B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2D3EE3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2268" w:type="dxa"/>
            <w:vAlign w:val="center"/>
          </w:tcPr>
          <w:p w14:paraId="1C988081" w14:textId="77777777" w:rsidR="00776AFE" w:rsidRPr="00D36E06" w:rsidRDefault="00776AFE" w:rsidP="00F61ADE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3118" w:type="dxa"/>
            <w:vAlign w:val="center"/>
          </w:tcPr>
          <w:p w14:paraId="21869202" w14:textId="77777777" w:rsidR="00776AFE" w:rsidRPr="00D36E06" w:rsidRDefault="00776AFE" w:rsidP="00F61ADE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429C203B" w14:textId="77777777" w:rsidR="00776AFE" w:rsidRPr="00D36E06" w:rsidRDefault="00776AFE" w:rsidP="00F61ADE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DD60F8" w:rsidRPr="00126AB1" w14:paraId="0F7F44F1" w14:textId="77777777" w:rsidTr="00F61ADE">
        <w:trPr>
          <w:trHeight w:val="589"/>
        </w:trPr>
        <w:tc>
          <w:tcPr>
            <w:tcW w:w="850" w:type="dxa"/>
            <w:vAlign w:val="center"/>
          </w:tcPr>
          <w:p w14:paraId="1B8A8F8F" w14:textId="77777777" w:rsidR="00776AFE" w:rsidRPr="002D3EE3" w:rsidRDefault="00776AFE" w:rsidP="00A34D3B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2D3EE3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268" w:type="dxa"/>
            <w:vAlign w:val="center"/>
          </w:tcPr>
          <w:p w14:paraId="2DB22A4E" w14:textId="77777777" w:rsidR="00776AFE" w:rsidRPr="00D36E06" w:rsidRDefault="00776AFE" w:rsidP="00F61ADE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3118" w:type="dxa"/>
            <w:vAlign w:val="center"/>
          </w:tcPr>
          <w:p w14:paraId="270DC582" w14:textId="77777777" w:rsidR="00776AFE" w:rsidRPr="00D36E06" w:rsidRDefault="00776AFE" w:rsidP="00F61ADE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565ED787" w14:textId="77777777" w:rsidR="00776AFE" w:rsidRPr="00D36E06" w:rsidRDefault="00776AFE" w:rsidP="00F61ADE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</w:tbl>
    <w:p w14:paraId="20847E6F" w14:textId="77777777" w:rsidR="002D3EE3" w:rsidRDefault="00CD1E9E" w:rsidP="00DD60F8">
      <w:pPr>
        <w:spacing w:line="360" w:lineRule="exact"/>
        <w:ind w:left="240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A34D3B">
        <w:rPr>
          <w:rFonts w:asciiTheme="minorEastAsia" w:hAnsiTheme="minorEastAsia" w:hint="eastAsia"/>
        </w:rPr>
        <w:t>利用終了時までに、</w:t>
      </w:r>
      <w:r w:rsidR="00126AB1">
        <w:rPr>
          <w:rFonts w:asciiTheme="minorEastAsia" w:hAnsiTheme="minorEastAsia" w:hint="eastAsia"/>
        </w:rPr>
        <w:t>窓口にご提出ください。</w:t>
      </w:r>
    </w:p>
    <w:p w14:paraId="15F33A99" w14:textId="77777777" w:rsidR="002D3EE3" w:rsidRPr="002D3EE3" w:rsidRDefault="00CD1E9E" w:rsidP="00DD60F8">
      <w:pPr>
        <w:spacing w:line="360" w:lineRule="exact"/>
        <w:ind w:left="240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2D3EE3">
        <w:rPr>
          <w:rFonts w:asciiTheme="minorEastAsia" w:hAnsiTheme="minorEastAsia" w:hint="eastAsia"/>
        </w:rPr>
        <w:t>利用者に感染者（疑い含む）が確認された場合、速やかにつくば市スポーツ振興課</w:t>
      </w:r>
      <w:r w:rsidR="00A34D3B">
        <w:rPr>
          <w:rFonts w:asciiTheme="minorEastAsia" w:hAnsiTheme="minorEastAsia" w:hint="eastAsia"/>
        </w:rPr>
        <w:t>または公園・施設課</w:t>
      </w:r>
      <w:r w:rsidR="002D3EE3">
        <w:rPr>
          <w:rFonts w:asciiTheme="minorEastAsia" w:hAnsiTheme="minorEastAsia" w:hint="eastAsia"/>
        </w:rPr>
        <w:t>（029-883-1111</w:t>
      </w:r>
      <w:r w:rsidR="002D3993">
        <w:rPr>
          <w:rFonts w:asciiTheme="minorEastAsia" w:hAnsiTheme="minorEastAsia" w:hint="eastAsia"/>
        </w:rPr>
        <w:t>（代表））へご</w:t>
      </w:r>
      <w:r w:rsidR="002D3EE3">
        <w:rPr>
          <w:rFonts w:asciiTheme="minorEastAsia" w:hAnsiTheme="minorEastAsia" w:hint="eastAsia"/>
        </w:rPr>
        <w:t>連絡ください。</w:t>
      </w:r>
    </w:p>
    <w:p w14:paraId="2F1BC3FE" w14:textId="77777777" w:rsidR="00C84191" w:rsidRDefault="00CD1E9E" w:rsidP="00C84191">
      <w:pPr>
        <w:spacing w:line="360" w:lineRule="exact"/>
        <w:ind w:left="240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D47AF0">
        <w:rPr>
          <w:rFonts w:asciiTheme="majorEastAsia" w:eastAsiaTheme="majorEastAsia" w:hAnsiTheme="majorEastAsia" w:hint="eastAsia"/>
          <w:u w:val="wave"/>
        </w:rPr>
        <w:t>保健所等の指示により、利用時に提出いただいた本名簿を</w:t>
      </w:r>
      <w:r w:rsidR="00EF1D2E" w:rsidRPr="00EF1D2E">
        <w:rPr>
          <w:rFonts w:asciiTheme="majorEastAsia" w:eastAsiaTheme="majorEastAsia" w:hAnsiTheme="majorEastAsia" w:hint="eastAsia"/>
          <w:u w:val="wave"/>
        </w:rPr>
        <w:t>提出させていただく場合がございます。</w:t>
      </w:r>
      <w:r w:rsidR="00BA0EB2">
        <w:rPr>
          <w:rFonts w:asciiTheme="majorEastAsia" w:eastAsiaTheme="majorEastAsia" w:hAnsiTheme="majorEastAsia" w:hint="eastAsia"/>
          <w:u w:val="wave"/>
        </w:rPr>
        <w:t>なお</w:t>
      </w:r>
      <w:r w:rsidR="00126AB1" w:rsidRPr="00F61ADE">
        <w:rPr>
          <w:rFonts w:asciiTheme="majorEastAsia" w:eastAsiaTheme="majorEastAsia" w:hAnsiTheme="majorEastAsia" w:hint="eastAsia"/>
          <w:u w:val="wave"/>
        </w:rPr>
        <w:t>、本名簿は本目的以外に</w:t>
      </w:r>
      <w:r w:rsidR="00C84191" w:rsidRPr="00F61ADE">
        <w:rPr>
          <w:rFonts w:asciiTheme="majorEastAsia" w:eastAsiaTheme="majorEastAsia" w:hAnsiTheme="majorEastAsia" w:hint="eastAsia"/>
          <w:u w:val="wave"/>
        </w:rPr>
        <w:t>は</w:t>
      </w:r>
      <w:r w:rsidR="00126AB1" w:rsidRPr="00F61ADE">
        <w:rPr>
          <w:rFonts w:asciiTheme="majorEastAsia" w:eastAsiaTheme="majorEastAsia" w:hAnsiTheme="majorEastAsia" w:hint="eastAsia"/>
          <w:u w:val="wave"/>
        </w:rPr>
        <w:t>使用</w:t>
      </w:r>
      <w:r w:rsidR="00143299" w:rsidRPr="00F61ADE">
        <w:rPr>
          <w:rFonts w:asciiTheme="majorEastAsia" w:eastAsiaTheme="majorEastAsia" w:hAnsiTheme="majorEastAsia" w:hint="eastAsia"/>
          <w:u w:val="wave"/>
        </w:rPr>
        <w:t>しません</w:t>
      </w:r>
      <w:r w:rsidR="00143299">
        <w:rPr>
          <w:rFonts w:asciiTheme="minorEastAsia" w:hAnsiTheme="minorEastAsia" w:hint="eastAsia"/>
        </w:rPr>
        <w:t>。</w:t>
      </w:r>
    </w:p>
    <w:p w14:paraId="573ABAE4" w14:textId="77777777" w:rsidR="000D1C0D" w:rsidRPr="00CD1E9E" w:rsidRDefault="000D1C0D" w:rsidP="000D1C0D">
      <w:pPr>
        <w:spacing w:line="360" w:lineRule="exact"/>
        <w:ind w:left="240" w:hangingChars="100" w:hanging="24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つくば市</w:t>
      </w:r>
    </w:p>
    <w:sectPr w:rsidR="000D1C0D" w:rsidRPr="00CD1E9E" w:rsidSect="00DD60F8">
      <w:pgSz w:w="11906" w:h="16838" w:code="9"/>
      <w:pgMar w:top="1985" w:right="1701" w:bottom="1701" w:left="1701" w:header="851" w:footer="992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2CFEA" w14:textId="77777777" w:rsidR="00126AB1" w:rsidRDefault="00126AB1" w:rsidP="00126AB1">
      <w:r>
        <w:separator/>
      </w:r>
    </w:p>
  </w:endnote>
  <w:endnote w:type="continuationSeparator" w:id="0">
    <w:p w14:paraId="7549157D" w14:textId="77777777" w:rsidR="00126AB1" w:rsidRDefault="00126AB1" w:rsidP="00126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0B1F2" w14:textId="77777777" w:rsidR="00126AB1" w:rsidRDefault="00126AB1" w:rsidP="00126AB1">
      <w:r>
        <w:separator/>
      </w:r>
    </w:p>
  </w:footnote>
  <w:footnote w:type="continuationSeparator" w:id="0">
    <w:p w14:paraId="665AA856" w14:textId="77777777" w:rsidR="00126AB1" w:rsidRDefault="00126AB1" w:rsidP="00126A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revisionView w:inkAnnotations="0"/>
  <w:defaultTabStop w:val="840"/>
  <w:drawingGridHorizontalSpacing w:val="120"/>
  <w:drawingGridVerticalSpacing w:val="50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D7E"/>
    <w:rsid w:val="00020EA3"/>
    <w:rsid w:val="00053D00"/>
    <w:rsid w:val="000D1C0D"/>
    <w:rsid w:val="00126AB1"/>
    <w:rsid w:val="00143299"/>
    <w:rsid w:val="00215D7E"/>
    <w:rsid w:val="00217EBB"/>
    <w:rsid w:val="002D3993"/>
    <w:rsid w:val="002D3EE3"/>
    <w:rsid w:val="0035298F"/>
    <w:rsid w:val="0051244C"/>
    <w:rsid w:val="00677BEB"/>
    <w:rsid w:val="0076259B"/>
    <w:rsid w:val="00776AFE"/>
    <w:rsid w:val="009F7C0D"/>
    <w:rsid w:val="00A337A7"/>
    <w:rsid w:val="00A34D3B"/>
    <w:rsid w:val="00AD2835"/>
    <w:rsid w:val="00B25254"/>
    <w:rsid w:val="00B90756"/>
    <w:rsid w:val="00BA0EB2"/>
    <w:rsid w:val="00C84191"/>
    <w:rsid w:val="00CD1E9E"/>
    <w:rsid w:val="00D36E06"/>
    <w:rsid w:val="00D47AF0"/>
    <w:rsid w:val="00DD60F8"/>
    <w:rsid w:val="00EF1D2E"/>
    <w:rsid w:val="00F61ADE"/>
    <w:rsid w:val="00FB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DFD2CF9"/>
  <w15:chartTrackingRefBased/>
  <w15:docId w15:val="{BE27ED71-EEF0-49BA-874A-3DAF1723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25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6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126AB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a5"/>
    <w:uiPriority w:val="99"/>
    <w:unhideWhenUsed/>
    <w:rsid w:val="00126A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6AB1"/>
    <w:rPr>
      <w:sz w:val="24"/>
    </w:rPr>
  </w:style>
  <w:style w:type="paragraph" w:styleId="a6">
    <w:name w:val="footer"/>
    <w:basedOn w:val="a"/>
    <w:link w:val="a7"/>
    <w:uiPriority w:val="99"/>
    <w:unhideWhenUsed/>
    <w:rsid w:val="00126A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6AB1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DD6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60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8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C55D0-B3E9-44CB-85D4-F6DCAAD4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つくば市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寺口 謙一</cp:lastModifiedBy>
  <cp:revision>2</cp:revision>
  <cp:lastPrinted>2020-06-16T01:48:00Z</cp:lastPrinted>
  <dcterms:created xsi:type="dcterms:W3CDTF">2020-06-16T01:50:00Z</dcterms:created>
  <dcterms:modified xsi:type="dcterms:W3CDTF">2020-06-16T01:50:00Z</dcterms:modified>
</cp:coreProperties>
</file>